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0F4E" w14:textId="02FA803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67FE479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</w:p>
    <w:p w14:paraId="20359927" w14:textId="070C667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</w:p>
    <w:p w14:paraId="43412451" w14:textId="4993A1FF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</w:p>
    <w:p w14:paraId="351B0547" w14:textId="729BB572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D32BAA" w:rsidRPr="00722E39">
        <w:rPr>
          <w:rFonts w:ascii="Calibri" w:hAnsi="Calibri" w:cs="Calibri"/>
        </w:rPr>
        <w:t>1</w:t>
      </w:r>
      <w:r w:rsidR="005365A0">
        <w:rPr>
          <w:rFonts w:ascii="Calibri" w:hAnsi="Calibri" w:cs="Calibri"/>
        </w:rPr>
        <w:t>2</w:t>
      </w:r>
      <w:r w:rsidRPr="00722E39">
        <w:rPr>
          <w:rFonts w:ascii="Calibri" w:hAnsi="Calibri" w:cs="Calibri"/>
        </w:rPr>
        <w:t xml:space="preserve">.2025 – </w:t>
      </w:r>
      <w:r w:rsidR="003C7A31" w:rsidRPr="00722E39">
        <w:rPr>
          <w:rFonts w:ascii="Calibri" w:hAnsi="Calibri" w:cs="Calibri"/>
        </w:rPr>
        <w:t>3</w:t>
      </w:r>
      <w:r w:rsidR="005365A0">
        <w:rPr>
          <w:rFonts w:ascii="Calibri" w:hAnsi="Calibri" w:cs="Calibri"/>
        </w:rPr>
        <w:t>1</w:t>
      </w:r>
      <w:r w:rsidR="003C7A31" w:rsidRPr="00722E39">
        <w:rPr>
          <w:rFonts w:ascii="Calibri" w:hAnsi="Calibri" w:cs="Calibri"/>
        </w:rPr>
        <w:t>.</w:t>
      </w:r>
      <w:r w:rsidR="00D32BAA" w:rsidRPr="00722E39">
        <w:rPr>
          <w:rFonts w:ascii="Calibri" w:hAnsi="Calibri" w:cs="Calibri"/>
        </w:rPr>
        <w:t>1</w:t>
      </w:r>
      <w:r w:rsidR="005365A0">
        <w:rPr>
          <w:rFonts w:ascii="Calibri" w:hAnsi="Calibri" w:cs="Calibri"/>
        </w:rPr>
        <w:t>2</w:t>
      </w:r>
      <w:r w:rsidR="003C7A31" w:rsidRPr="00722E39">
        <w:rPr>
          <w:rFonts w:ascii="Calibri" w:hAnsi="Calibri" w:cs="Calibri"/>
        </w:rPr>
        <w:t>.2025 r.</w:t>
      </w:r>
      <w:r w:rsidRPr="00722E39">
        <w:rPr>
          <w:rFonts w:ascii="Calibri" w:hAnsi="Calibri" w:cs="Calibri"/>
        </w:rPr>
        <w:t xml:space="preserve"> </w:t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8D72C9" w:rsidRPr="00722E39" w14:paraId="60CCEB88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CDA3E" w14:textId="24848130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D6473" w14:textId="1DE7C625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Szkolenie pn. „Doskonalenie umiejętności pracy socjalnej z rodziną – efektywne wspomaganie, rozwijanie i wzmacnianie więzi rodzinnych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36737" w14:textId="2F117FBD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BA836" w14:textId="26EC6941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0E394" w14:textId="2B7196F0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Hotel 3 Trio w Białymstoku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ul. Hurtowa 3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C4BCF" w14:textId="77777777" w:rsidR="008D72C9" w:rsidRPr="00C15938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15938">
              <w:rPr>
                <w:rFonts w:ascii="Calibri" w:hAnsi="Calibri" w:cs="Calibri"/>
                <w:sz w:val="18"/>
                <w:szCs w:val="18"/>
                <w:lang w:val="en-US"/>
              </w:rPr>
              <w:t>BPR Consulting Paulina Rydz</w:t>
            </w:r>
          </w:p>
          <w:p w14:paraId="1F046128" w14:textId="77777777" w:rsidR="008D72C9" w:rsidRPr="00C15938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1593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rener – Małgorzata </w:t>
            </w:r>
            <w:proofErr w:type="spellStart"/>
            <w:r w:rsidRPr="00C15938">
              <w:rPr>
                <w:rFonts w:ascii="Calibri" w:hAnsi="Calibri" w:cs="Calibri"/>
                <w:sz w:val="18"/>
                <w:szCs w:val="18"/>
                <w:lang w:val="en-US"/>
              </w:rPr>
              <w:t>Ellwart</w:t>
            </w:r>
            <w:proofErr w:type="spellEnd"/>
          </w:p>
          <w:p w14:paraId="755774F0" w14:textId="060FFEAC" w:rsidR="00AD0C1E" w:rsidRPr="001F2D5A" w:rsidRDefault="00AD0C1E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E02AA" w14:textId="1AAE88E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2A915B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B2907C0" w14:textId="53171883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144C3B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01B4257" w14:textId="7DBD49D3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8D72C9" w14:paraId="13F66E86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768E5" w14:textId="0A5CD459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FF0C8" w14:textId="3501A67B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Szkolenie pn. „Doskonalenie umiejętności pracy socjalnej z rodziną – efektywne wspomaganie, rozwijanie i wzmacnianie więzi rodzinnych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50F75" w14:textId="54B7675F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2.12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EDD6F" w14:textId="4595353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8415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Hotel 3 Trio w Białymstoku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ul. Hurtowa 3</w:t>
            </w:r>
          </w:p>
          <w:p w14:paraId="46B1D4AC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74824B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sz w:val="18"/>
                <w:szCs w:val="18"/>
                <w:lang w:val="en-US"/>
              </w:rPr>
              <w:t>BPR Consulting Paulina Rydz</w:t>
            </w:r>
          </w:p>
          <w:p w14:paraId="3FC62298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rener – Małgorzat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  <w:lang w:val="en-US"/>
              </w:rPr>
              <w:t>Ellwart</w:t>
            </w:r>
            <w:proofErr w:type="spellEnd"/>
          </w:p>
          <w:p w14:paraId="2F38B329" w14:textId="2F29F105" w:rsidR="00AD0C1E" w:rsidRPr="001F2D5A" w:rsidRDefault="00AD0C1E" w:rsidP="008D72C9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DFC38" w14:textId="34C61261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FA5022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3E01BF65" w14:textId="40E11DC4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3FB3F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418515E" w14:textId="01E789FC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12800216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DFF5A" w14:textId="264B1FDE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9E754" w14:textId="53CDF34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C4DDF" w14:textId="0BD0DD4A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41B01" w14:textId="66C60498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8.30 – 9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AB3B92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Ośrodek Pomocy Społecznej w Kuleszach Kościelnych</w:t>
            </w:r>
          </w:p>
          <w:p w14:paraId="25192FA6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Główna 6,  18-208  Kulesze Kościelne</w:t>
            </w:r>
          </w:p>
          <w:p w14:paraId="419D0201" w14:textId="5245C474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554D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20AB6FF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F62B7F4" w14:textId="09CB947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7F271" w14:textId="68AC266A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43334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25CBAFC" w14:textId="460D255C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922E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A7E1889" w14:textId="3F9C05C5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49B229B1" w14:textId="77777777" w:rsidTr="003B3B24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B051" w14:textId="2B1250B5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C0864" w14:textId="2F4A8E8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5AAC8F" w14:textId="598E651D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AC7B0" w14:textId="46C9F49C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.45 – 10.45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B9CDCD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0F19161B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  <w:p w14:paraId="79E7EAC9" w14:textId="5071BB1C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1F67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4DA5AD8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127292A" w14:textId="1A9442F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30BBE" w14:textId="14B29125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66FEA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7C0091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4B1E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D29DA8C" w14:textId="6A59989F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3ECB3AF6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63674" w14:textId="78AEE70C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3E119" w14:textId="2176F6DC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F5792" w14:textId="36240EF1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F4D91" w14:textId="205E115D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1.00 – 12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CCE02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a Piątnica</w:t>
            </w:r>
          </w:p>
          <w:p w14:paraId="75BFD09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Stawisko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 xml:space="preserve"> 53, 18-421 Piątnica Poduchowna</w:t>
            </w:r>
          </w:p>
          <w:p w14:paraId="3A4D2DAC" w14:textId="5AB2394C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848F3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3EAF960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DDDF607" w14:textId="2ADCCCBA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43C85" w14:textId="399082D3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8B45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897294D" w14:textId="782697B3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DAF6A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A183C39" w14:textId="6E2F5611" w:rsidR="008D72C9" w:rsidRPr="001F2D5A" w:rsidRDefault="008D72C9" w:rsidP="008D72C9">
            <w:pPr>
              <w:pStyle w:val="Standard"/>
              <w:rPr>
                <w:rFonts w:ascii="Calibri" w:hAnsi="Calibri" w:cs="Calibri"/>
                <w:b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3EF53CD5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C819A" w14:textId="68E2B982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496DC" w14:textId="7B8DFF74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C4C51" w14:textId="024D0FF9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88376" w14:textId="616A847E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2.15 – 13.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9C91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Miejski Ośrodek Pomocy Społecznej w Hajnówce</w:t>
            </w:r>
          </w:p>
          <w:p w14:paraId="4B5456BD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11 Listopada 24, 17-200 Hajnówka</w:t>
            </w:r>
          </w:p>
          <w:p w14:paraId="68681D02" w14:textId="7D907343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80909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037DE2D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D2DB914" w14:textId="5A533EC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22EEC" w14:textId="407333D5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85091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06EFAE9" w14:textId="54578A84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865E7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C9C9B0F" w14:textId="11E2DD2A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0B650CF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61FED" w14:textId="5CF39DB2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38477" w14:textId="118E08D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D9A00" w14:textId="29A2D30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9EADD" w14:textId="668710A8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3.30 – 14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6D7B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Ośrodek Pomocy Społecznej w Rutkach</w:t>
            </w:r>
          </w:p>
          <w:p w14:paraId="43DD9943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11 Listopada 7, 18-312 Rutki Kossaki</w:t>
            </w:r>
          </w:p>
          <w:p w14:paraId="41D3D350" w14:textId="274D71C3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9C8813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E1D1FAF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65E7249" w14:textId="3E55742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34CA3" w14:textId="3D69BA80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4A475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6AFD545" w14:textId="44C5DBD1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9BBB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295798F" w14:textId="7092A215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1904A1E8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4521D" w14:textId="08F59DF8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F146D" w14:textId="42196860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F7708" w14:textId="631378D6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4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965B26" w14:textId="419AF55F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FB6D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Miejsko-Gminny Ośrodek Pomocy Społecznej w Choroszczy</w:t>
            </w:r>
          </w:p>
          <w:p w14:paraId="4BD693F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Dominikańska 2</w:t>
            </w:r>
          </w:p>
          <w:p w14:paraId="7733BA8F" w14:textId="01F79C1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6-070 Choroszcz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0DFBBD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16890686" w14:textId="297F7068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BFED9" w14:textId="132BCFA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82965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9FC9F34" w14:textId="3B18E74E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E5D1F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B745598" w14:textId="35F75A89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2259799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24187" w14:textId="51B9E093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88D2B" w14:textId="10F6ECB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C7C24" w14:textId="6112182F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362E4" w14:textId="0E36B4D2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.15 – 10.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3856C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Mielniku</w:t>
            </w:r>
          </w:p>
          <w:p w14:paraId="5EE275B8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Graniczna 5, 17-307 Mielnik</w:t>
            </w:r>
          </w:p>
          <w:p w14:paraId="6EB5C1A8" w14:textId="30CB0CDB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561ED6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5E9DEB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DD33B8C" w14:textId="08111C5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04AE4" w14:textId="758ECD6B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B82AD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F65EF4A" w14:textId="7180E39D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9D388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49990EB" w14:textId="3E8E9412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4B6A725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4F0C2" w14:textId="2AF14841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4F3C7" w14:textId="686FB45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890710" w14:textId="78B8EE72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0CE9F" w14:textId="69A070CA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0.30 – 11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3EC72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56629CF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  <w:p w14:paraId="7A63937B" w14:textId="202BA6FD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28120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30067F0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91DE146" w14:textId="71A04EA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58238D" w14:textId="537E910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8F9DCA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258D25B" w14:textId="55A52C7E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06BD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48AC9BF" w14:textId="00850F90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1B9BAB28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EE701" w14:textId="5DDAFC5F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10295" w14:textId="2065ADF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8CD349" w14:textId="45B1FEC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0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928A75" w14:textId="58888524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1.45 – 12.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8964A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Miejsko Gminny Ośrodek Pomocy </w:t>
            </w: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Społecznej w Michałowie</w:t>
            </w:r>
          </w:p>
          <w:p w14:paraId="2F5A510D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Białostocka 11 16-050 Michałowo</w:t>
            </w:r>
          </w:p>
          <w:p w14:paraId="1DD69CEC" w14:textId="36E43418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76A0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07AAD83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D4ECB4C" w14:textId="4035C21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9F9F9" w14:textId="3CA8BD0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67CA66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F57BDB7" w14:textId="18CC6846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62B10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441603C6" w14:textId="2DFED151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0C360F6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0A591" w14:textId="5DAF2025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C6A77" w14:textId="77D0BAF1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D394F" w14:textId="6BAF446C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2C82FC" w14:textId="3DE0DCE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3.00 – 14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7FC9C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Hajnówce</w:t>
            </w:r>
          </w:p>
          <w:p w14:paraId="59F2D353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Aleksego Zina 1, 17-200 Hajnówka</w:t>
            </w:r>
          </w:p>
          <w:p w14:paraId="1CA9DDFB" w14:textId="53A1EB4C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4062E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D4E0F6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BB5B742" w14:textId="76B152C1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4426FC" w14:textId="74C9084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4EF371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985A60" w14:textId="72DE0EB0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BFD7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9D003FF" w14:textId="5337FC79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584A639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2698A" w14:textId="683A266B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779C0B" w14:textId="0CC1A42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Szkolenie pn. „Zakres i organizacja wsparcia integracji cudzoziemców – regulacje prawne dotyczące działań i możliwości oraz opieki nad dzieckiem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9FB5C" w14:textId="5C58828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1CB616" w14:textId="2A16BAF4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8256A4" w14:textId="28FC45D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Hotel 3 Trio w Białymstoku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ul. Hurtowa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A514E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Trener –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Anush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Antonyan</w:t>
            </w:r>
            <w:proofErr w:type="spellEnd"/>
          </w:p>
          <w:p w14:paraId="234293BE" w14:textId="758DDFCB" w:rsidR="00AD0C1E" w:rsidRPr="001F2D5A" w:rsidRDefault="00AD0C1E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AA269" w14:textId="2AED8068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CE6B9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AA578F1" w14:textId="79CC0E3C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B1B7E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91D68CD" w14:textId="706A88D0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120572C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6375E" w14:textId="5C63A23A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70908" w14:textId="0BA0CC8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Szkolenie pn. „Rozwój usług społecznych i deinstytucjonalizacji w obszarze osób starszych i osób z niepełnosprawnością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269B9" w14:textId="2B2F257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8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BEB4AD" w14:textId="65230CFD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20054" w14:textId="3EDFA26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Hotel 3 Trio w Białymstoku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ul. Hurtowa 3</w:t>
            </w:r>
          </w:p>
          <w:p w14:paraId="5A261BD9" w14:textId="075F806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166F8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71D5F3C3" w14:textId="5ECF735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Trener – Anet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Ruszczyk</w:t>
            </w:r>
            <w:proofErr w:type="spellEnd"/>
          </w:p>
          <w:p w14:paraId="03074D38" w14:textId="37F56E36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A1AB6" w14:textId="4B54D55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BAD3D0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C4F88E4" w14:textId="295CAFA0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A578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2437C54" w14:textId="648CBE0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7A88FDC2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CDE93" w14:textId="1D7257E0" w:rsidR="00C15938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136333" w14:textId="4F2DB428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D18566" w14:textId="276554F3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8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78D38" w14:textId="752D3356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0 – 15: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BC29A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Miejski Ośrodek Pomocy Rodzinie w Białymstoku</w:t>
            </w:r>
          </w:p>
          <w:p w14:paraId="2265640A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C15938">
              <w:rPr>
                <w:rFonts w:ascii="Calibri" w:hAnsi="Calibri" w:cs="Calibri"/>
                <w:sz w:val="18"/>
                <w:szCs w:val="18"/>
              </w:rPr>
              <w:t>Icchoka</w:t>
            </w:r>
            <w:proofErr w:type="spellEnd"/>
            <w:r w:rsidRPr="00C1593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15938">
              <w:rPr>
                <w:rFonts w:ascii="Calibri" w:hAnsi="Calibri" w:cs="Calibri"/>
                <w:sz w:val="18"/>
                <w:szCs w:val="18"/>
              </w:rPr>
              <w:t>Malmeda</w:t>
            </w:r>
            <w:proofErr w:type="spellEnd"/>
            <w:r w:rsidRPr="00C15938">
              <w:rPr>
                <w:rFonts w:ascii="Calibri" w:hAnsi="Calibri" w:cs="Calibri"/>
                <w:sz w:val="18"/>
                <w:szCs w:val="18"/>
              </w:rPr>
              <w:t xml:space="preserve"> 8, 15-440 Białystok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CF17E26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BA229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0748C029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C159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C159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  <w:p w14:paraId="37816BB8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E4B9B" w14:textId="0D00A06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5D858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E776A5F" w14:textId="1D1994C4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6CF326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638C275" w14:textId="63B8F1BD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1.2025 r.</w:t>
            </w:r>
          </w:p>
        </w:tc>
      </w:tr>
      <w:tr w:rsidR="008D72C9" w:rsidRPr="00722E39" w14:paraId="04FC9E73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B9E9A9" w14:textId="4F095258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459EFB" w14:textId="62F59F7C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Szkolenie pn. „Rozwój usług społecznych i deinstytucjonalizacji w obszarze osób starszych i osób z niepełnosprawnością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F0F1EE" w14:textId="612E1C9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9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DFCC6" w14:textId="42BBD11C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10B9F2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Hotel 3 Trio w Białymstoku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ul. Hurtowa 3</w:t>
            </w:r>
          </w:p>
          <w:p w14:paraId="0656EC1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BA2AAA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080FB7FC" w14:textId="5789CA78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Trener – Anet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Ruszczyk</w:t>
            </w:r>
            <w:proofErr w:type="spellEnd"/>
          </w:p>
          <w:p w14:paraId="4FABA54A" w14:textId="5E11E4C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0E28D" w14:textId="0B9B33B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A5BE2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2FE674" w14:textId="1263AAB2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82DFB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A8E8EC" w14:textId="2D28BC51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45DA3A2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D7FC1" w14:textId="6FD5323B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ACA9B" w14:textId="75C6203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3B7EB0" w14:textId="4D0CD158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9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812BC" w14:textId="1EB6FC8D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C480FC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Dobrzyniewie Dużym</w:t>
            </w:r>
          </w:p>
          <w:p w14:paraId="3A94FA52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ul. Białostocka 25 </w:t>
            </w:r>
          </w:p>
          <w:p w14:paraId="7F73863E" w14:textId="0053ED2A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6-002 Dobrzyniewo Duż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938D4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0DF1F176" w14:textId="6F9EC42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8F5F1" w14:textId="38D85906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C0608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98FC942" w14:textId="39E04C5B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DE04AA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C28D758" w14:textId="1C65E426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65FFE42E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D341F" w14:textId="2E6448F8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53B77" w14:textId="554B91A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871289" w14:textId="0EBC3E8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1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DEBE21" w14:textId="1BB5C42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F617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Ośrodek Pomocy Społecznej w Sokółce </w:t>
            </w:r>
          </w:p>
          <w:p w14:paraId="1F9A550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Generała Jana Henryka Dąbrowskiego 12</w:t>
            </w:r>
          </w:p>
          <w:p w14:paraId="3D30BFD9" w14:textId="7EBC44E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6-100 Sokół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EAB1B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123CAE31" w14:textId="39C7155B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356C8" w14:textId="258B2924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DE895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E550D59" w14:textId="57D09B35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F1C7D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FEDEF3D" w14:textId="2254D841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04FBFF7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EAA2DE" w14:textId="141FFF1D" w:rsidR="00C15938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76EB00" w14:textId="2F25940B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223C5C" w14:textId="24258A98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8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727BB3" w14:textId="507D123E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:30 – 15: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A8E382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Miejski Ośrodek Pomocy Społecznej w Kolnie</w:t>
            </w:r>
          </w:p>
          <w:p w14:paraId="6E00598B" w14:textId="79A2BFC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ul. Wincentego Witosa 4, 18-500 Kol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D2FC1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420DDD13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C159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C159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  <w:p w14:paraId="1E780955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AC1A4" w14:textId="289F557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35E0B2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DB3A084" w14:textId="2CF9B221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04C1CB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F21F68A" w14:textId="416EB188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1.2025 r.</w:t>
            </w:r>
          </w:p>
        </w:tc>
      </w:tr>
      <w:tr w:rsidR="00C15938" w:rsidRPr="00722E39" w14:paraId="6BC91372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D80A80" w14:textId="28CA10D6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7CD68" w14:textId="565F6EF0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FE0D4" w14:textId="05CC9BC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2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0FAE2" w14:textId="1580DA9E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4.00 – 15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F9128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06805006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  <w:p w14:paraId="08359017" w14:textId="038ABB45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0BB330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42E5EB2A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09E5699F" w14:textId="097B90A2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1B322" w14:textId="18CC264D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60647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F11E5EF" w14:textId="158BB560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B37850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CAEDFB5" w14:textId="411B70ED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3FF590C2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11DDA" w14:textId="47D04BB1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30B8F" w14:textId="262FD8DD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DF6535" w14:textId="7C3EE54F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3A908D" w14:textId="13EFFE1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8.00 – 10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36B87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51C83315" w14:textId="2D711C92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68471A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F7CAFC0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85C9FDF" w14:textId="3D6F238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6DEF6C" w14:textId="2BB9E6CA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78EBB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886F206" w14:textId="098B4A05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DCE44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BFFD0AF" w14:textId="2FEF0136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51AE18FE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3A6AE" w14:textId="6F8FB97D" w:rsidR="00C15938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E3788" w14:textId="306F6C25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151979" w14:textId="766455F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7F1239" w14:textId="706B0BB1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:30 – 12: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F935C" w14:textId="341829FD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rząd Gminy</w:t>
            </w:r>
            <w:r w:rsidRPr="00C15938">
              <w:rPr>
                <w:rFonts w:ascii="Calibri" w:hAnsi="Calibri" w:cs="Calibri"/>
                <w:sz w:val="18"/>
                <w:szCs w:val="18"/>
              </w:rPr>
              <w:t xml:space="preserve"> w Gródku</w:t>
            </w:r>
          </w:p>
          <w:p w14:paraId="45852529" w14:textId="087E54D5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r>
              <w:rPr>
                <w:rFonts w:ascii="Calibri" w:hAnsi="Calibri" w:cs="Calibri"/>
                <w:sz w:val="18"/>
                <w:szCs w:val="18"/>
              </w:rPr>
              <w:t>Chodkiewiczów 2,</w:t>
            </w:r>
            <w:r w:rsidRPr="00C15938">
              <w:rPr>
                <w:rFonts w:ascii="Calibri" w:hAnsi="Calibri" w:cs="Calibri"/>
                <w:sz w:val="18"/>
                <w:szCs w:val="18"/>
              </w:rPr>
              <w:t xml:space="preserve"> 16-040 Gródek</w:t>
            </w:r>
          </w:p>
          <w:p w14:paraId="0AEAD154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49345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07E29104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C159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C159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  <w:p w14:paraId="6D6D34F7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95E371" w14:textId="55AC7192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CAA21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E431555" w14:textId="365792C6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A68727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E9628F5" w14:textId="71D6EB20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1.2025 r.</w:t>
            </w:r>
          </w:p>
        </w:tc>
      </w:tr>
      <w:tr w:rsidR="00C15938" w:rsidRPr="00722E39" w14:paraId="51EE3BBE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BE298" w14:textId="648D17C8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40D7FC" w14:textId="149F4A70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AA8E46" w14:textId="6761D0B2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10852" w14:textId="2E903DB1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0.30 – 12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9B80E5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a Piątnica</w:t>
            </w:r>
          </w:p>
          <w:p w14:paraId="4348F30D" w14:textId="5EACC9F9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Stawisko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 xml:space="preserve"> 53, 18-421 Piątnica Poduchown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B2D685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6DC9C6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60A11B94" w14:textId="186937CC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BDF26" w14:textId="3FA34A21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FA32F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F9C7B3D" w14:textId="4E04420D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D5FD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130A31C" w14:textId="71130256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7DEDE37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BE68C" w14:textId="1E3F88E9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85BE1" w14:textId="7F0C512A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49AA77" w14:textId="25CD4E2B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1D8E5F" w14:textId="503C9300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E03680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owiatowe Centrum Pomocy Rodzinie w Zambrowie</w:t>
            </w:r>
          </w:p>
          <w:p w14:paraId="1FEB7ECC" w14:textId="3A979BA0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Fabryczna 3, 18-300 Zambrów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616371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0308945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86C1900" w14:textId="310EDDC8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07EB04" w14:textId="1BD347B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2746C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8CFE660" w14:textId="28E91745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F017C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AC5B643" w14:textId="0C88C080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4E29498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B39D63" w14:textId="2D29D8C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A9C94A" w14:textId="1692C5E0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9BEC0F" w14:textId="653A1BC5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6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BBC8F" w14:textId="01483BD2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8.00 – 10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BA64E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Miejski Ośrodek Pomocy Społecznej w Hajnówce</w:t>
            </w:r>
          </w:p>
          <w:p w14:paraId="613DB43B" w14:textId="6497CEF5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11 Listopada 24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F0C1A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35FF363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738260F" w14:textId="0308E610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8D322" w14:textId="112E8936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52999C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3689658" w14:textId="18DBC9F8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8D0268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E5C8363" w14:textId="32A23802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0377D92C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2436B" w14:textId="50CC0544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F15271" w14:textId="17BDE18B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4621D" w14:textId="2EEB8364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6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64BAB1" w14:textId="1C1C6CDF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0.30 – 12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95CD0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Hajnówce</w:t>
            </w:r>
          </w:p>
          <w:p w14:paraId="75BA5B12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Aleksego Zina 1, 17-200 Hajnówka</w:t>
            </w:r>
          </w:p>
          <w:p w14:paraId="085AEF12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E9B6A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94CF80E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392460E" w14:textId="58D50F4C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6499F" w14:textId="42DFEFD5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0095D2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9933DFD" w14:textId="4580722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4E5064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0BDFBF6" w14:textId="786ED7B4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3E87E003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E68683" w14:textId="28E2F4E9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2F2CE" w14:textId="7497CA5B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E9B0EA" w14:textId="0944B4A2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6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4C005" w14:textId="2BD25E54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798E30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Białowieży</w:t>
            </w:r>
          </w:p>
          <w:p w14:paraId="0EB776CE" w14:textId="1250A0D4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Puszczańska 2 17-230 Białowież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F25F4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49FE12D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F558166" w14:textId="448E458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1E13F" w14:textId="3433C19C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97514B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63B1AC2" w14:textId="08167900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61C4D8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47E5B78" w14:textId="77C94F15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17C142CE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77EFB" w14:textId="4599BDB8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F2A96" w14:textId="7E3B0C13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71C0AA" w14:textId="3A36B33E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7.12.20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9237B" w14:textId="5F871D46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8.00 – 10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7AF8C5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0CD30AD7" w14:textId="51A67E73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0E1F24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5CD6C6A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75395D3" w14:textId="24C4EB29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A79092" w14:textId="612CA4CD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BB4855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36237D6" w14:textId="13D2A206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040501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A04DDE4" w14:textId="1940CDE8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4BF7EFC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AFCC9" w14:textId="24B1CE81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08FA6" w14:textId="3A4B4165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3AAF9" w14:textId="7B4DD64B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7.12.20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C2D9DD" w14:textId="7422F740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0.30 – 12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443C3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Miejsko Gminny Ośrodek Pomocy Społecznej w Michałowie</w:t>
            </w:r>
          </w:p>
          <w:p w14:paraId="742CD118" w14:textId="1358973D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ul. Białostocka 11 16-050 Michałow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7E56C4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56D372FF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65E6F71" w14:textId="08EF79A8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62748" w14:textId="129E7C0D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9B737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B7DB7EA" w14:textId="40C6B789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0363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1058625" w14:textId="64DD08C3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07DD5EF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584F0" w14:textId="7F3B6EA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9F880" w14:textId="421C923F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0F3685" w14:textId="48AEBB54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7.12.20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AB5512" w14:textId="725559E2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6212C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4BEB7BB0" w14:textId="1C136862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E1937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DFA592E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3F4FB36" w14:textId="283BF97A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60C28" w14:textId="077C162B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B35FB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81CFD39" w14:textId="3202A72A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2FE7E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B2B515E" w14:textId="517A15C4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0507DE69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7EE19" w14:textId="71FEA892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60CFA" w14:textId="5D234E21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EC88C6" w14:textId="2F983173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8.12.20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7BF03" w14:textId="7CADC4F1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8.30 – 10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94C4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Miejski Ośrodek Pomocy Społecznej w Brańsku</w:t>
            </w:r>
          </w:p>
          <w:p w14:paraId="0077C0F1" w14:textId="2FA05461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ul. Rynek 8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17 – 120 Brańs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E86E7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6EA0DA2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D3191C7" w14:textId="4C19BECA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B249EC" w14:textId="2AD3CCF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A6630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FCAC4C7" w14:textId="7EDF061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DEC51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0EBE6F3" w14:textId="024FC076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157BCFD6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FF84D" w14:textId="7CCEBBF6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56375" w14:textId="2E7940A0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57645" w14:textId="34D1C822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8.12.20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6E4B8" w14:textId="6EF79159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1.00 – 13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FEABC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Miejski Ośrodek Pomocy Społecznej w Bielsku Podlaskim</w:t>
            </w:r>
          </w:p>
          <w:p w14:paraId="06F154C4" w14:textId="6E2CFB3F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 Kazimierzowska 18, 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93B67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728A71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34DA895" w14:textId="1D9F4B4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4963FA" w14:textId="4CF9AB92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37ECC3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B8D2D6F" w14:textId="7982BDD1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4747F0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214DD55" w14:textId="4F9F93B5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0AE3E2AC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81702" w14:textId="07B85FFE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E771FC" w14:textId="74E4FF86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C843F" w14:textId="4EAF8EA1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8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3A4B76" w14:textId="3FFFA24F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3.30 – 15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029926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owiatowe Centrum Pomocy Rodzinie w Bielsku Podlaskim</w:t>
            </w:r>
          </w:p>
          <w:p w14:paraId="77BA2895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3 Maja 17</w:t>
            </w:r>
          </w:p>
          <w:p w14:paraId="436DE142" w14:textId="3BB3DDE8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99FF5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E5A53D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69677053" w14:textId="3A4F572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D07B4" w14:textId="6DDC95E3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F134F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62D5F47" w14:textId="3A44A2A1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7463A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5AD0D4B" w14:textId="272E172F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618E6F1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219627" w14:textId="146F258E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3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A4729" w14:textId="102BA980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D8C670" w14:textId="7E54D7D5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9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188A8" w14:textId="17E8FC52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8.00 – 12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485AB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Mielniku</w:t>
            </w:r>
          </w:p>
          <w:p w14:paraId="4E248A4B" w14:textId="7428CD94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Graniczna 5, 17-307 Mielni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ED97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A799ED1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ADA4359" w14:textId="56CEAA0A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6A0F2" w14:textId="761FC7A9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3BA20B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069483E" w14:textId="56C45F61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BF0F4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20554AE" w14:textId="58B7C2A4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191E438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8AEC74" w14:textId="36CB4D26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9DFAE6" w14:textId="761243AD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AF44D0" w14:textId="5C63AC83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9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FB1C3" w14:textId="76DE0044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2.30 – 15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D395F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owiatowe Centrum Pomocy Rodzinie  w Siemiatyczach</w:t>
            </w:r>
          </w:p>
          <w:p w14:paraId="25834348" w14:textId="1F4ED75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Legionów Piłsudskiego 3, 17-300 Siemiatycz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E33F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5FCB857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7B8F8E6" w14:textId="6B38B61F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315DEE" w14:textId="391245B3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08B6D4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6ED4D26" w14:textId="225A8B7B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D6204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8B594E7" w14:textId="62E5EAFA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</w:tbl>
    <w:p w14:paraId="78C3E016" w14:textId="068E8E3D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0D789B6A" w14:textId="6EDE5792" w:rsidR="00BC4218" w:rsidRPr="00722E39" w:rsidRDefault="00BC4218" w:rsidP="001F2D5A">
      <w:pPr>
        <w:tabs>
          <w:tab w:val="left" w:pos="9781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  <w:t>………………………………………………………………………</w:t>
      </w:r>
    </w:p>
    <w:p w14:paraId="46B6AC38" w14:textId="75F76D77" w:rsidR="00526D79" w:rsidRPr="001F2D5A" w:rsidRDefault="00BC4218" w:rsidP="001F2D5A">
      <w:pPr>
        <w:tabs>
          <w:tab w:val="left" w:pos="10206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</w:p>
    <w:sectPr w:rsidR="00526D79" w:rsidRPr="001F2D5A">
      <w:headerReference w:type="default" r:id="rId8"/>
      <w:pgSz w:w="16838" w:h="11906" w:orient="landscape"/>
      <w:pgMar w:top="1843" w:right="1418" w:bottom="993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F930" w14:textId="77777777" w:rsidR="00730667" w:rsidRDefault="00730667">
      <w:pPr>
        <w:spacing w:after="0" w:line="240" w:lineRule="auto"/>
      </w:pPr>
      <w:r>
        <w:separator/>
      </w:r>
    </w:p>
  </w:endnote>
  <w:endnote w:type="continuationSeparator" w:id="0">
    <w:p w14:paraId="3CC7F99B" w14:textId="77777777" w:rsidR="00730667" w:rsidRDefault="0073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2F81" w14:textId="77777777" w:rsidR="00730667" w:rsidRDefault="007306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D544D5" w14:textId="77777777" w:rsidR="00730667" w:rsidRDefault="0073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3925" w14:textId="77777777" w:rsidR="001F2D5A" w:rsidRPr="00AE2631" w:rsidRDefault="001F2D5A" w:rsidP="001F2D5A">
    <w:pPr>
      <w:pStyle w:val="Nagwek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0215D" wp14:editId="140CB193">
              <wp:simplePos x="0" y="0"/>
              <wp:positionH relativeFrom="margin">
                <wp:posOffset>-70485</wp:posOffset>
              </wp:positionH>
              <wp:positionV relativeFrom="paragraph">
                <wp:posOffset>689610</wp:posOffset>
              </wp:positionV>
              <wp:extent cx="9036000" cy="635"/>
              <wp:effectExtent l="0" t="0" r="3238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E7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55pt;margin-top:54.3pt;width:71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" strokecolor="#737373 [1614]">
              <w10:wrap anchorx="margin"/>
            </v:shape>
          </w:pict>
        </mc:Fallback>
      </mc:AlternateContent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4604FE23" wp14:editId="4896653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97926" cy="1098645"/>
          <wp:effectExtent l="0" t="0" r="8255" b="6350"/>
          <wp:wrapNone/>
          <wp:docPr id="128066035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87"/>
                  <a:stretch/>
                </pic:blipFill>
                <pic:spPr bwMode="auto">
                  <a:xfrm>
                    <a:off x="0" y="0"/>
                    <a:ext cx="10864761" cy="1115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FBC35" w14:textId="32A66D63" w:rsidR="00F678E1" w:rsidRPr="001F2D5A" w:rsidRDefault="00F678E1" w:rsidP="001F2D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3127E"/>
    <w:rsid w:val="000756B3"/>
    <w:rsid w:val="00077BB3"/>
    <w:rsid w:val="000A34A8"/>
    <w:rsid w:val="000A60A5"/>
    <w:rsid w:val="000B213D"/>
    <w:rsid w:val="000B28A6"/>
    <w:rsid w:val="000C788D"/>
    <w:rsid w:val="000E3371"/>
    <w:rsid w:val="000E6F60"/>
    <w:rsid w:val="00152C8C"/>
    <w:rsid w:val="001A6622"/>
    <w:rsid w:val="001A6C90"/>
    <w:rsid w:val="001A7927"/>
    <w:rsid w:val="001C16DC"/>
    <w:rsid w:val="001C1E0E"/>
    <w:rsid w:val="001D0AD7"/>
    <w:rsid w:val="001F2D5A"/>
    <w:rsid w:val="00200744"/>
    <w:rsid w:val="00225CEA"/>
    <w:rsid w:val="002344CA"/>
    <w:rsid w:val="0023560F"/>
    <w:rsid w:val="00235B5A"/>
    <w:rsid w:val="00273116"/>
    <w:rsid w:val="0028736E"/>
    <w:rsid w:val="00296404"/>
    <w:rsid w:val="002A7D0F"/>
    <w:rsid w:val="002C3517"/>
    <w:rsid w:val="002D115B"/>
    <w:rsid w:val="002E18D8"/>
    <w:rsid w:val="002F001E"/>
    <w:rsid w:val="0032193F"/>
    <w:rsid w:val="00337201"/>
    <w:rsid w:val="003A4ECD"/>
    <w:rsid w:val="003B3B24"/>
    <w:rsid w:val="003C7A31"/>
    <w:rsid w:val="003D275B"/>
    <w:rsid w:val="003D2BE7"/>
    <w:rsid w:val="003D2E26"/>
    <w:rsid w:val="003E4A01"/>
    <w:rsid w:val="003E4A9A"/>
    <w:rsid w:val="003F1144"/>
    <w:rsid w:val="00404505"/>
    <w:rsid w:val="00405A87"/>
    <w:rsid w:val="00415D7D"/>
    <w:rsid w:val="00461626"/>
    <w:rsid w:val="0046434D"/>
    <w:rsid w:val="0047340C"/>
    <w:rsid w:val="004C73E1"/>
    <w:rsid w:val="004D180E"/>
    <w:rsid w:val="00506FF5"/>
    <w:rsid w:val="00510CBF"/>
    <w:rsid w:val="00517E76"/>
    <w:rsid w:val="00526D79"/>
    <w:rsid w:val="0053438D"/>
    <w:rsid w:val="005365A0"/>
    <w:rsid w:val="005507C5"/>
    <w:rsid w:val="00554C1A"/>
    <w:rsid w:val="00573DCD"/>
    <w:rsid w:val="005912ED"/>
    <w:rsid w:val="005B0CDF"/>
    <w:rsid w:val="005D5721"/>
    <w:rsid w:val="005F2FAA"/>
    <w:rsid w:val="00606251"/>
    <w:rsid w:val="00617580"/>
    <w:rsid w:val="00645053"/>
    <w:rsid w:val="00657E86"/>
    <w:rsid w:val="006A607C"/>
    <w:rsid w:val="006C1FC9"/>
    <w:rsid w:val="006C4991"/>
    <w:rsid w:val="006E0EA1"/>
    <w:rsid w:val="006E3978"/>
    <w:rsid w:val="00722E39"/>
    <w:rsid w:val="00730667"/>
    <w:rsid w:val="00731394"/>
    <w:rsid w:val="007510A9"/>
    <w:rsid w:val="007644DF"/>
    <w:rsid w:val="007B55CF"/>
    <w:rsid w:val="007E0B30"/>
    <w:rsid w:val="007E1FD6"/>
    <w:rsid w:val="007F0329"/>
    <w:rsid w:val="008225B6"/>
    <w:rsid w:val="00882B1E"/>
    <w:rsid w:val="008B513A"/>
    <w:rsid w:val="008D0E23"/>
    <w:rsid w:val="008D72C9"/>
    <w:rsid w:val="008F7D1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C2496"/>
    <w:rsid w:val="009D7C0F"/>
    <w:rsid w:val="009F750C"/>
    <w:rsid w:val="00A1191B"/>
    <w:rsid w:val="00A134AA"/>
    <w:rsid w:val="00A2369D"/>
    <w:rsid w:val="00A25EBA"/>
    <w:rsid w:val="00A27715"/>
    <w:rsid w:val="00A346B7"/>
    <w:rsid w:val="00A44D8B"/>
    <w:rsid w:val="00A82BF1"/>
    <w:rsid w:val="00A97058"/>
    <w:rsid w:val="00AD0C1E"/>
    <w:rsid w:val="00AD16A1"/>
    <w:rsid w:val="00AD5841"/>
    <w:rsid w:val="00AF3205"/>
    <w:rsid w:val="00B0344E"/>
    <w:rsid w:val="00B049C1"/>
    <w:rsid w:val="00B23AB0"/>
    <w:rsid w:val="00B249E5"/>
    <w:rsid w:val="00B4522D"/>
    <w:rsid w:val="00B72BB8"/>
    <w:rsid w:val="00B734DC"/>
    <w:rsid w:val="00BC0D97"/>
    <w:rsid w:val="00BC4218"/>
    <w:rsid w:val="00BE10A5"/>
    <w:rsid w:val="00BF1A87"/>
    <w:rsid w:val="00C0516D"/>
    <w:rsid w:val="00C07EBC"/>
    <w:rsid w:val="00C15938"/>
    <w:rsid w:val="00C26C2C"/>
    <w:rsid w:val="00C40360"/>
    <w:rsid w:val="00C43481"/>
    <w:rsid w:val="00C56E86"/>
    <w:rsid w:val="00C6521B"/>
    <w:rsid w:val="00CB61F2"/>
    <w:rsid w:val="00CC1A7C"/>
    <w:rsid w:val="00CC2C46"/>
    <w:rsid w:val="00CD0E61"/>
    <w:rsid w:val="00CD4BF4"/>
    <w:rsid w:val="00D06E10"/>
    <w:rsid w:val="00D32BAA"/>
    <w:rsid w:val="00D3469B"/>
    <w:rsid w:val="00D366E7"/>
    <w:rsid w:val="00DB4DC2"/>
    <w:rsid w:val="00DB4E8B"/>
    <w:rsid w:val="00DC1C69"/>
    <w:rsid w:val="00DC3970"/>
    <w:rsid w:val="00DD2A30"/>
    <w:rsid w:val="00DD3C65"/>
    <w:rsid w:val="00E057E4"/>
    <w:rsid w:val="00E2437C"/>
    <w:rsid w:val="00E55A3B"/>
    <w:rsid w:val="00E779AF"/>
    <w:rsid w:val="00E77D0C"/>
    <w:rsid w:val="00E939F2"/>
    <w:rsid w:val="00EB3960"/>
    <w:rsid w:val="00EE21AD"/>
    <w:rsid w:val="00F01546"/>
    <w:rsid w:val="00F17DDD"/>
    <w:rsid w:val="00F2026E"/>
    <w:rsid w:val="00F27589"/>
    <w:rsid w:val="00F678E1"/>
    <w:rsid w:val="00F91670"/>
    <w:rsid w:val="00F97D7F"/>
    <w:rsid w:val="00FA6743"/>
    <w:rsid w:val="00FB127A"/>
    <w:rsid w:val="00FC590C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83</Words>
  <Characters>1370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ichał Pugacewicz</cp:lastModifiedBy>
  <cp:revision>3</cp:revision>
  <cp:lastPrinted>2025-09-17T08:15:00Z</cp:lastPrinted>
  <dcterms:created xsi:type="dcterms:W3CDTF">2025-11-28T12:26:00Z</dcterms:created>
  <dcterms:modified xsi:type="dcterms:W3CDTF">2025-11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611906205</vt:i4>
  </property>
  <property fmtid="{D5CDD505-2E9C-101B-9397-08002B2CF9AE}" pid="9" name="_NewReviewCycle">
    <vt:lpwstr/>
  </property>
  <property fmtid="{D5CDD505-2E9C-101B-9397-08002B2CF9AE}" pid="10" name="_EmailSubject">
    <vt:lpwstr>harmonogram na listopad do zerknięcia czy niczego nie pominałem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3" name="_ReviewingToolsShownOnce">
    <vt:lpwstr/>
  </property>
</Properties>
</file>